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4CB0E82" w14:textId="0EB0BBDD" w:rsidR="001E0985" w:rsidRPr="00742959" w:rsidRDefault="00C34C17" w:rsidP="001E63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742959">
        <w:rPr>
          <w:rFonts w:ascii="Arial" w:eastAsia="Arial" w:hAnsi="Arial" w:cs="Arial"/>
          <w:b/>
          <w:sz w:val="32"/>
          <w:szCs w:val="32"/>
        </w:rPr>
        <w:t xml:space="preserve">DSWD DROMIC </w:t>
      </w:r>
      <w:r w:rsidR="00BD5CC5" w:rsidRPr="00742959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Pr="00742959">
        <w:rPr>
          <w:rFonts w:ascii="Arial" w:eastAsia="Arial" w:hAnsi="Arial" w:cs="Arial"/>
          <w:b/>
          <w:sz w:val="32"/>
          <w:szCs w:val="32"/>
        </w:rPr>
        <w:t xml:space="preserve">Report on the Fire Incident in </w:t>
      </w:r>
    </w:p>
    <w:p w14:paraId="63935B96" w14:textId="2C9CCE75" w:rsidR="001E6399" w:rsidRPr="00742959" w:rsidRDefault="00C34C17" w:rsidP="001E63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proofErr w:type="spellStart"/>
      <w:r w:rsidRPr="00742959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Pr="00742959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1E0985" w:rsidRPr="00742959">
        <w:rPr>
          <w:rFonts w:ascii="Arial" w:eastAsia="Arial" w:hAnsi="Arial" w:cs="Arial"/>
          <w:b/>
          <w:sz w:val="32"/>
          <w:szCs w:val="32"/>
        </w:rPr>
        <w:t>Tampilong</w:t>
      </w:r>
      <w:proofErr w:type="spellEnd"/>
      <w:r w:rsidRPr="00742959">
        <w:rPr>
          <w:rFonts w:ascii="Arial" w:eastAsia="Arial" w:hAnsi="Arial" w:cs="Arial"/>
          <w:b/>
          <w:sz w:val="32"/>
          <w:szCs w:val="32"/>
        </w:rPr>
        <w:t xml:space="preserve">, </w:t>
      </w:r>
      <w:r w:rsidR="001E0985" w:rsidRPr="00742959">
        <w:rPr>
          <w:rFonts w:ascii="Arial" w:eastAsia="Arial" w:hAnsi="Arial" w:cs="Arial"/>
          <w:b/>
          <w:sz w:val="32"/>
          <w:szCs w:val="32"/>
        </w:rPr>
        <w:t>Marawi</w:t>
      </w:r>
      <w:r w:rsidRPr="00742959">
        <w:rPr>
          <w:rFonts w:ascii="Arial" w:eastAsia="Arial" w:hAnsi="Arial" w:cs="Arial"/>
          <w:b/>
          <w:sz w:val="32"/>
          <w:szCs w:val="32"/>
        </w:rPr>
        <w:t xml:space="preserve"> City</w:t>
      </w:r>
    </w:p>
    <w:p w14:paraId="1808A9E3" w14:textId="5CBE6EBC" w:rsidR="001149A2" w:rsidRPr="00742959" w:rsidRDefault="008A0EC0" w:rsidP="008A60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742959">
        <w:rPr>
          <w:rFonts w:ascii="Arial" w:eastAsia="Arial" w:hAnsi="Arial" w:cs="Arial"/>
          <w:sz w:val="24"/>
          <w:szCs w:val="24"/>
        </w:rPr>
        <w:t>20</w:t>
      </w:r>
      <w:r w:rsidR="00C34C17" w:rsidRPr="00742959">
        <w:rPr>
          <w:rFonts w:ascii="Arial" w:eastAsia="Arial" w:hAnsi="Arial" w:cs="Arial"/>
          <w:sz w:val="24"/>
          <w:szCs w:val="24"/>
        </w:rPr>
        <w:t xml:space="preserve"> </w:t>
      </w:r>
      <w:r w:rsidR="00BD5CC5" w:rsidRPr="00742959">
        <w:rPr>
          <w:rFonts w:ascii="Arial" w:eastAsia="Arial" w:hAnsi="Arial" w:cs="Arial"/>
          <w:sz w:val="24"/>
          <w:szCs w:val="24"/>
        </w:rPr>
        <w:t>July</w:t>
      </w:r>
      <w:r w:rsidR="00F24B77" w:rsidRPr="00742959">
        <w:rPr>
          <w:rFonts w:ascii="Arial" w:eastAsia="Arial" w:hAnsi="Arial" w:cs="Arial"/>
          <w:sz w:val="24"/>
          <w:szCs w:val="24"/>
        </w:rPr>
        <w:t xml:space="preserve"> 20</w:t>
      </w:r>
      <w:r w:rsidR="00BD5CC5" w:rsidRPr="00742959">
        <w:rPr>
          <w:rFonts w:ascii="Arial" w:eastAsia="Arial" w:hAnsi="Arial" w:cs="Arial"/>
          <w:sz w:val="24"/>
          <w:szCs w:val="24"/>
        </w:rPr>
        <w:t>20</w:t>
      </w:r>
      <w:r w:rsidR="001149A2" w:rsidRPr="00742959">
        <w:rPr>
          <w:rFonts w:ascii="Arial" w:eastAsia="Arial" w:hAnsi="Arial" w:cs="Arial"/>
          <w:sz w:val="24"/>
          <w:szCs w:val="24"/>
        </w:rPr>
        <w:t xml:space="preserve">, </w:t>
      </w:r>
      <w:r w:rsidRPr="00742959">
        <w:rPr>
          <w:rFonts w:ascii="Arial" w:eastAsia="Arial" w:hAnsi="Arial" w:cs="Arial"/>
          <w:sz w:val="24"/>
          <w:szCs w:val="24"/>
        </w:rPr>
        <w:t>6</w:t>
      </w:r>
      <w:r w:rsidR="00C34C17" w:rsidRPr="00742959">
        <w:rPr>
          <w:rFonts w:ascii="Arial" w:eastAsia="Arial" w:hAnsi="Arial" w:cs="Arial"/>
          <w:sz w:val="24"/>
          <w:szCs w:val="24"/>
        </w:rPr>
        <w:t>P</w:t>
      </w:r>
      <w:r w:rsidR="00DF49E1" w:rsidRPr="00742959">
        <w:rPr>
          <w:rFonts w:ascii="Arial" w:eastAsia="Arial" w:hAnsi="Arial" w:cs="Arial"/>
          <w:sz w:val="24"/>
          <w:szCs w:val="24"/>
        </w:rPr>
        <w:t>M</w:t>
      </w:r>
    </w:p>
    <w:p w14:paraId="2A87407E" w14:textId="68286AD2" w:rsidR="00046FA7" w:rsidRPr="00742959" w:rsidRDefault="00046FA7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14676506" w14:textId="77777777" w:rsidR="00742959" w:rsidRDefault="00742959" w:rsidP="00F779B2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  <w:szCs w:val="24"/>
        </w:rPr>
      </w:pPr>
    </w:p>
    <w:p w14:paraId="68A97DB0" w14:textId="0811228E" w:rsidR="00F779B2" w:rsidRPr="00742959" w:rsidRDefault="0093395D" w:rsidP="00F779B2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  <w:szCs w:val="24"/>
        </w:rPr>
      </w:pPr>
      <w:r w:rsidRPr="00742959">
        <w:rPr>
          <w:rFonts w:ascii="Arial" w:hAnsi="Arial" w:cs="Arial"/>
          <w:i/>
          <w:iCs/>
          <w:sz w:val="24"/>
          <w:szCs w:val="24"/>
        </w:rPr>
        <w:t xml:space="preserve">This is the final report on the fire incident that occurred in </w:t>
      </w:r>
      <w:proofErr w:type="spellStart"/>
      <w:r w:rsidRPr="00742959">
        <w:rPr>
          <w:rFonts w:ascii="Arial" w:hAnsi="Arial" w:cs="Arial"/>
          <w:i/>
          <w:iCs/>
          <w:sz w:val="24"/>
          <w:szCs w:val="24"/>
        </w:rPr>
        <w:t>Brgy</w:t>
      </w:r>
      <w:proofErr w:type="spellEnd"/>
      <w:r w:rsidRPr="00742959">
        <w:rPr>
          <w:rFonts w:ascii="Arial" w:hAnsi="Arial" w:cs="Arial"/>
          <w:i/>
          <w:iCs/>
          <w:sz w:val="24"/>
          <w:szCs w:val="24"/>
        </w:rPr>
        <w:t xml:space="preserve">. </w:t>
      </w:r>
      <w:proofErr w:type="spellStart"/>
      <w:r w:rsidRPr="00742959">
        <w:rPr>
          <w:rFonts w:ascii="Arial" w:hAnsi="Arial" w:cs="Arial"/>
          <w:i/>
          <w:iCs/>
          <w:sz w:val="24"/>
          <w:szCs w:val="24"/>
        </w:rPr>
        <w:t>Tampilong</w:t>
      </w:r>
      <w:proofErr w:type="spellEnd"/>
      <w:r w:rsidRPr="00742959">
        <w:rPr>
          <w:rFonts w:ascii="Arial" w:hAnsi="Arial" w:cs="Arial"/>
          <w:i/>
          <w:iCs/>
          <w:sz w:val="24"/>
          <w:szCs w:val="24"/>
        </w:rPr>
        <w:t>, Marawi City a</w:t>
      </w:r>
      <w:r w:rsidR="00F779B2" w:rsidRPr="00742959">
        <w:rPr>
          <w:rFonts w:ascii="Arial" w:hAnsi="Arial" w:cs="Arial"/>
          <w:i/>
          <w:iCs/>
          <w:sz w:val="24"/>
          <w:szCs w:val="24"/>
        </w:rPr>
        <w:t xml:space="preserve">t </w:t>
      </w:r>
      <w:r w:rsidR="00D811CA" w:rsidRPr="00742959">
        <w:rPr>
          <w:rFonts w:ascii="Arial" w:hAnsi="Arial" w:cs="Arial"/>
          <w:i/>
          <w:iCs/>
          <w:sz w:val="24"/>
          <w:szCs w:val="24"/>
        </w:rPr>
        <w:t xml:space="preserve">around </w:t>
      </w:r>
      <w:r w:rsidR="00C07AF9" w:rsidRPr="00742959">
        <w:rPr>
          <w:rFonts w:ascii="Arial" w:hAnsi="Arial" w:cs="Arial"/>
          <w:i/>
          <w:iCs/>
          <w:sz w:val="24"/>
          <w:szCs w:val="24"/>
        </w:rPr>
        <w:t xml:space="preserve">9 </w:t>
      </w:r>
      <w:r w:rsidR="001E0985" w:rsidRPr="00742959">
        <w:rPr>
          <w:rFonts w:ascii="Arial" w:hAnsi="Arial" w:cs="Arial"/>
          <w:i/>
          <w:iCs/>
          <w:sz w:val="24"/>
          <w:szCs w:val="24"/>
        </w:rPr>
        <w:t>AM</w:t>
      </w:r>
      <w:r w:rsidR="00D811CA" w:rsidRPr="00742959">
        <w:rPr>
          <w:rFonts w:ascii="Arial" w:hAnsi="Arial" w:cs="Arial"/>
          <w:i/>
          <w:iCs/>
          <w:sz w:val="24"/>
          <w:szCs w:val="24"/>
        </w:rPr>
        <w:t xml:space="preserve"> on </w:t>
      </w:r>
      <w:r w:rsidR="001E0985" w:rsidRPr="00742959">
        <w:rPr>
          <w:rFonts w:ascii="Arial" w:hAnsi="Arial" w:cs="Arial"/>
          <w:i/>
          <w:iCs/>
          <w:sz w:val="24"/>
          <w:szCs w:val="24"/>
        </w:rPr>
        <w:t>14 April</w:t>
      </w:r>
      <w:r w:rsidR="00D811CA" w:rsidRPr="00742959">
        <w:rPr>
          <w:rFonts w:ascii="Arial" w:hAnsi="Arial" w:cs="Arial"/>
          <w:i/>
          <w:iCs/>
          <w:sz w:val="24"/>
          <w:szCs w:val="24"/>
        </w:rPr>
        <w:t xml:space="preserve"> 2019</w:t>
      </w:r>
      <w:r w:rsidRPr="00742959">
        <w:rPr>
          <w:rFonts w:ascii="Arial" w:hAnsi="Arial" w:cs="Arial"/>
          <w:i/>
          <w:iCs/>
          <w:sz w:val="24"/>
          <w:szCs w:val="24"/>
        </w:rPr>
        <w:t>.</w:t>
      </w:r>
      <w:r w:rsidR="00F779B2" w:rsidRPr="00742959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0899B43E" w14:textId="1B82460D" w:rsidR="001149A2" w:rsidRPr="00742959" w:rsidRDefault="001149A2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742959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58313A" w:rsidRPr="00742959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1E6399" w:rsidRPr="00742959">
        <w:rPr>
          <w:rFonts w:ascii="Arial" w:eastAsia="Arial" w:hAnsi="Arial" w:cs="Arial"/>
          <w:i/>
          <w:color w:val="0070C0"/>
          <w:sz w:val="16"/>
          <w:szCs w:val="16"/>
        </w:rPr>
        <w:t>XI</w:t>
      </w:r>
      <w:r w:rsidR="00C07AF9" w:rsidRPr="00742959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09BAE01F" w14:textId="7C5A29E7" w:rsidR="00FC2711" w:rsidRDefault="00FC2711" w:rsidP="00FC271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64B94BB" w14:textId="77777777" w:rsidR="00742959" w:rsidRPr="00587E39" w:rsidRDefault="00742959" w:rsidP="0074295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587E39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2C95C0C5" w14:textId="77777777" w:rsidR="00742959" w:rsidRPr="00742959" w:rsidRDefault="00742959" w:rsidP="007429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222EB8A2" w14:textId="77777777" w:rsidR="001E6399" w:rsidRPr="00742959" w:rsidRDefault="001E6399" w:rsidP="001E6399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42959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756DEA00" w14:textId="1929EDD9" w:rsidR="001E6399" w:rsidRPr="00742959" w:rsidRDefault="001E6399" w:rsidP="001E6399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742959">
        <w:rPr>
          <w:rFonts w:ascii="Arial" w:eastAsia="Arial" w:hAnsi="Arial" w:cs="Arial"/>
          <w:sz w:val="24"/>
          <w:szCs w:val="24"/>
        </w:rPr>
        <w:t xml:space="preserve">A total of </w:t>
      </w:r>
      <w:r w:rsidR="00C8319A" w:rsidRPr="00742959">
        <w:rPr>
          <w:rFonts w:ascii="Arial" w:eastAsia="Arial" w:hAnsi="Arial" w:cs="Arial"/>
          <w:b/>
          <w:sz w:val="24"/>
          <w:szCs w:val="24"/>
        </w:rPr>
        <w:t>2</w:t>
      </w:r>
      <w:r w:rsidR="001E0985" w:rsidRPr="00742959">
        <w:rPr>
          <w:rFonts w:ascii="Arial" w:eastAsia="Arial" w:hAnsi="Arial" w:cs="Arial"/>
          <w:b/>
          <w:sz w:val="24"/>
          <w:szCs w:val="24"/>
        </w:rPr>
        <w:t>8</w:t>
      </w:r>
      <w:r w:rsidRPr="00742959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742959">
        <w:rPr>
          <w:rFonts w:ascii="Arial" w:eastAsia="Arial" w:hAnsi="Arial" w:cs="Arial"/>
          <w:sz w:val="24"/>
          <w:szCs w:val="24"/>
        </w:rPr>
        <w:t xml:space="preserve"> or </w:t>
      </w:r>
      <w:r w:rsidR="0085690B">
        <w:rPr>
          <w:rFonts w:ascii="Arial" w:eastAsia="Arial" w:hAnsi="Arial" w:cs="Arial"/>
          <w:b/>
          <w:sz w:val="24"/>
          <w:szCs w:val="24"/>
        </w:rPr>
        <w:t>176</w:t>
      </w:r>
      <w:r w:rsidRPr="00742959">
        <w:rPr>
          <w:rFonts w:ascii="Arial" w:eastAsia="Arial" w:hAnsi="Arial" w:cs="Arial"/>
          <w:b/>
          <w:sz w:val="24"/>
          <w:szCs w:val="24"/>
        </w:rPr>
        <w:t xml:space="preserve"> persons</w:t>
      </w:r>
      <w:r w:rsidRPr="00742959">
        <w:rPr>
          <w:rFonts w:ascii="Arial" w:eastAsia="Arial" w:hAnsi="Arial" w:cs="Arial"/>
          <w:sz w:val="24"/>
          <w:szCs w:val="24"/>
        </w:rPr>
        <w:t xml:space="preserve"> were affected in</w:t>
      </w:r>
      <w:r w:rsidRPr="00742959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F779B2" w:rsidRPr="00742959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F779B2" w:rsidRPr="00742959"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spellStart"/>
      <w:r w:rsidR="001E0985" w:rsidRPr="00742959">
        <w:rPr>
          <w:rFonts w:ascii="Arial" w:eastAsia="Arial" w:hAnsi="Arial" w:cs="Arial"/>
          <w:b/>
          <w:sz w:val="24"/>
          <w:szCs w:val="24"/>
        </w:rPr>
        <w:t>Tampilong</w:t>
      </w:r>
      <w:proofErr w:type="spellEnd"/>
      <w:r w:rsidR="00F779B2" w:rsidRPr="00742959">
        <w:rPr>
          <w:rFonts w:ascii="Arial" w:eastAsia="Arial" w:hAnsi="Arial" w:cs="Arial"/>
          <w:b/>
          <w:sz w:val="24"/>
          <w:szCs w:val="24"/>
        </w:rPr>
        <w:t xml:space="preserve">, </w:t>
      </w:r>
      <w:r w:rsidR="001E0985" w:rsidRPr="00742959">
        <w:rPr>
          <w:rFonts w:ascii="Arial" w:eastAsia="Arial" w:hAnsi="Arial" w:cs="Arial"/>
          <w:b/>
          <w:sz w:val="24"/>
          <w:szCs w:val="24"/>
        </w:rPr>
        <w:t xml:space="preserve">Marawi </w:t>
      </w:r>
      <w:r w:rsidRPr="00742959">
        <w:rPr>
          <w:rFonts w:ascii="Arial" w:eastAsia="Arial" w:hAnsi="Arial" w:cs="Arial"/>
          <w:b/>
          <w:sz w:val="24"/>
          <w:szCs w:val="24"/>
        </w:rPr>
        <w:t>City</w:t>
      </w:r>
      <w:r w:rsidRPr="00742959">
        <w:rPr>
          <w:rFonts w:ascii="Arial" w:eastAsia="Arial" w:hAnsi="Arial" w:cs="Arial"/>
          <w:sz w:val="24"/>
          <w:szCs w:val="24"/>
        </w:rPr>
        <w:t xml:space="preserve"> (see Table 1).</w:t>
      </w:r>
    </w:p>
    <w:p w14:paraId="14B70953" w14:textId="77777777" w:rsidR="001E6399" w:rsidRPr="00742959" w:rsidRDefault="001E6399" w:rsidP="001E6399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CED6A6D" w14:textId="77777777" w:rsidR="001E6399" w:rsidRPr="00742959" w:rsidRDefault="001E6399" w:rsidP="001E6399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  <w:r w:rsidRPr="00742959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786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51"/>
        <w:gridCol w:w="1721"/>
        <w:gridCol w:w="1404"/>
        <w:gridCol w:w="1406"/>
      </w:tblGrid>
      <w:tr w:rsidR="001E6399" w:rsidRPr="00742959" w14:paraId="6868939C" w14:textId="77777777" w:rsidTr="00F41CC2">
        <w:trPr>
          <w:trHeight w:val="20"/>
        </w:trPr>
        <w:tc>
          <w:tcPr>
            <w:tcW w:w="25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8B70E" w14:textId="77777777" w:rsidR="001E6399" w:rsidRPr="0074295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2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37DAA" w14:textId="77777777" w:rsidR="001E6399" w:rsidRPr="0074295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2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1E6399" w:rsidRPr="00742959" w14:paraId="474FF4D3" w14:textId="77777777" w:rsidTr="00F41CC2">
        <w:trPr>
          <w:trHeight w:val="20"/>
        </w:trPr>
        <w:tc>
          <w:tcPr>
            <w:tcW w:w="25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3B200" w14:textId="77777777" w:rsidR="001E6399" w:rsidRPr="00742959" w:rsidRDefault="001E6399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053D0" w14:textId="77777777" w:rsidR="001E6399" w:rsidRPr="0074295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2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C13AD" w14:textId="77777777" w:rsidR="001E6399" w:rsidRPr="0074295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2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BA7C5" w14:textId="77777777" w:rsidR="001E6399" w:rsidRPr="0074295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2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E0985" w:rsidRPr="00742959" w14:paraId="31BEB23C" w14:textId="77777777" w:rsidTr="001E0985">
        <w:trPr>
          <w:trHeight w:val="20"/>
        </w:trPr>
        <w:tc>
          <w:tcPr>
            <w:tcW w:w="2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02EB2" w14:textId="77777777" w:rsidR="001E0985" w:rsidRPr="00742959" w:rsidRDefault="001E0985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29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C6005" w14:textId="027B038F" w:rsidR="001E0985" w:rsidRPr="00742959" w:rsidRDefault="001E0985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29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C753D" w14:textId="3CEE92A8" w:rsidR="001E0985" w:rsidRPr="00742959" w:rsidRDefault="001E0985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29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A5B55" w14:textId="62A75A9F" w:rsidR="001E0985" w:rsidRPr="00742959" w:rsidRDefault="0085690B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6</w:t>
            </w:r>
          </w:p>
        </w:tc>
      </w:tr>
      <w:tr w:rsidR="001E0985" w:rsidRPr="00742959" w14:paraId="66BB4712" w14:textId="77777777" w:rsidTr="001E0985">
        <w:trPr>
          <w:trHeight w:val="20"/>
        </w:trPr>
        <w:tc>
          <w:tcPr>
            <w:tcW w:w="2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86B61" w14:textId="179204DB" w:rsidR="001E0985" w:rsidRPr="00742959" w:rsidRDefault="001E0985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29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MM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C624C" w14:textId="716C36A6" w:rsidR="001E0985" w:rsidRPr="00742959" w:rsidRDefault="001E0985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29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3D368" w14:textId="045EC84A" w:rsidR="001E0985" w:rsidRPr="00742959" w:rsidRDefault="001E0985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29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1EF70" w14:textId="19718391" w:rsidR="001E0985" w:rsidRPr="00742959" w:rsidRDefault="0085690B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6</w:t>
            </w:r>
          </w:p>
        </w:tc>
      </w:tr>
      <w:tr w:rsidR="001E0985" w:rsidRPr="00742959" w14:paraId="744EDCFD" w14:textId="77777777" w:rsidTr="001E0985">
        <w:trPr>
          <w:trHeight w:val="20"/>
        </w:trPr>
        <w:tc>
          <w:tcPr>
            <w:tcW w:w="2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25DE6" w14:textId="07A697AB" w:rsidR="001E0985" w:rsidRPr="00742959" w:rsidRDefault="001E0985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29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Sur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90AA9" w14:textId="007E941F" w:rsidR="001E0985" w:rsidRPr="00742959" w:rsidRDefault="001E0985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29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AC187" w14:textId="1CBC6EDA" w:rsidR="001E0985" w:rsidRPr="00742959" w:rsidRDefault="001E0985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29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EFA22" w14:textId="6D8B0132" w:rsidR="001E0985" w:rsidRPr="00742959" w:rsidRDefault="0085690B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6</w:t>
            </w:r>
          </w:p>
        </w:tc>
      </w:tr>
      <w:tr w:rsidR="001E0985" w:rsidRPr="00742959" w14:paraId="385A8B1E" w14:textId="77777777" w:rsidTr="00081848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0DE35" w14:textId="77777777" w:rsidR="001E0985" w:rsidRPr="00742959" w:rsidRDefault="001E0985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295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95A51" w14:textId="194040F6" w:rsidR="001E0985" w:rsidRPr="00742959" w:rsidRDefault="001E0985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295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wi City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A9EB5" w14:textId="20295504" w:rsidR="001E0985" w:rsidRPr="00742959" w:rsidRDefault="001E0985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2959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751F4" w14:textId="64CEEDBE" w:rsidR="001E0985" w:rsidRPr="00742959" w:rsidRDefault="001E0985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2959">
              <w:rPr>
                <w:rFonts w:ascii="Arial" w:hAnsi="Arial" w:cs="Arial"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FF36D" w14:textId="2EC6851C" w:rsidR="001E0985" w:rsidRPr="00742959" w:rsidRDefault="0085690B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76</w:t>
            </w:r>
            <w:r w:rsidR="001E0985" w:rsidRPr="0074295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4FC664A2" w14:textId="3F11232C" w:rsidR="001E6399" w:rsidRPr="00742959" w:rsidRDefault="001E639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742959">
        <w:rPr>
          <w:rFonts w:ascii="Arial" w:eastAsia="Arial" w:hAnsi="Arial" w:cs="Arial"/>
          <w:i/>
          <w:color w:val="0070C0"/>
          <w:sz w:val="16"/>
          <w:szCs w:val="16"/>
        </w:rPr>
        <w:t>Source: DSWD-FO XI</w:t>
      </w:r>
      <w:r w:rsidR="001E0985" w:rsidRPr="00742959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090F83C1" w14:textId="77777777" w:rsidR="001E6399" w:rsidRPr="00742959" w:rsidRDefault="001E6399" w:rsidP="001E6399">
      <w:pPr>
        <w:spacing w:after="0" w:line="240" w:lineRule="auto"/>
        <w:ind w:left="357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33E41FB" w14:textId="77777777" w:rsidR="001E6399" w:rsidRPr="00742959" w:rsidRDefault="001E6399" w:rsidP="001E6399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742959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14:paraId="7675FCDE" w14:textId="6D52D914" w:rsidR="001E6399" w:rsidRPr="00742959" w:rsidRDefault="00BD5CC5" w:rsidP="001E6399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  <w:r w:rsidRPr="00742959">
        <w:rPr>
          <w:rFonts w:ascii="Arial" w:eastAsia="Arial" w:hAnsi="Arial" w:cs="Arial"/>
          <w:sz w:val="24"/>
          <w:szCs w:val="24"/>
        </w:rPr>
        <w:t>A total of</w:t>
      </w:r>
      <w:r w:rsidR="001E6399" w:rsidRPr="00742959">
        <w:rPr>
          <w:rFonts w:ascii="Arial" w:eastAsia="Arial" w:hAnsi="Arial" w:cs="Arial"/>
          <w:sz w:val="24"/>
          <w:szCs w:val="24"/>
        </w:rPr>
        <w:t xml:space="preserve"> </w:t>
      </w:r>
      <w:r w:rsidR="001E0985" w:rsidRPr="00742959">
        <w:rPr>
          <w:rFonts w:ascii="Arial" w:eastAsia="Arial" w:hAnsi="Arial" w:cs="Arial"/>
          <w:b/>
          <w:sz w:val="24"/>
          <w:szCs w:val="24"/>
        </w:rPr>
        <w:t>28</w:t>
      </w:r>
      <w:r w:rsidR="001E6399" w:rsidRPr="00742959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1E6399" w:rsidRPr="00742959">
        <w:rPr>
          <w:rFonts w:ascii="Arial" w:eastAsia="Arial" w:hAnsi="Arial" w:cs="Arial"/>
          <w:sz w:val="24"/>
          <w:szCs w:val="24"/>
        </w:rPr>
        <w:t xml:space="preserve"> or </w:t>
      </w:r>
      <w:r w:rsidR="001E0985" w:rsidRPr="00742959">
        <w:rPr>
          <w:rFonts w:ascii="Arial" w:eastAsia="Arial" w:hAnsi="Arial" w:cs="Arial"/>
          <w:b/>
          <w:sz w:val="24"/>
          <w:szCs w:val="24"/>
        </w:rPr>
        <w:t>176</w:t>
      </w:r>
      <w:r w:rsidR="001E6399" w:rsidRPr="00742959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Pr="00742959">
        <w:rPr>
          <w:rFonts w:ascii="Arial" w:eastAsia="Arial" w:hAnsi="Arial" w:cs="Arial"/>
          <w:sz w:val="24"/>
          <w:szCs w:val="24"/>
        </w:rPr>
        <w:t>have temporarily stayed</w:t>
      </w:r>
      <w:r w:rsidR="001E6399" w:rsidRPr="00742959">
        <w:rPr>
          <w:rFonts w:ascii="Arial" w:eastAsia="Arial" w:hAnsi="Arial" w:cs="Arial"/>
          <w:sz w:val="24"/>
          <w:szCs w:val="24"/>
        </w:rPr>
        <w:t xml:space="preserve"> </w:t>
      </w:r>
      <w:r w:rsidR="001E0985" w:rsidRPr="00742959">
        <w:rPr>
          <w:rFonts w:ascii="Arial" w:eastAsia="Arial" w:hAnsi="Arial" w:cs="Arial"/>
          <w:sz w:val="24"/>
          <w:szCs w:val="24"/>
        </w:rPr>
        <w:t xml:space="preserve">inside </w:t>
      </w:r>
      <w:r w:rsidR="00A25996">
        <w:rPr>
          <w:rFonts w:ascii="Arial" w:eastAsia="Arial" w:hAnsi="Arial" w:cs="Arial"/>
          <w:sz w:val="24"/>
          <w:szCs w:val="24"/>
        </w:rPr>
        <w:t xml:space="preserve">an </w:t>
      </w:r>
      <w:r w:rsidR="001E0985" w:rsidRPr="00742959">
        <w:rPr>
          <w:rFonts w:ascii="Arial" w:eastAsia="Arial" w:hAnsi="Arial" w:cs="Arial"/>
          <w:sz w:val="24"/>
          <w:szCs w:val="24"/>
        </w:rPr>
        <w:t>evacuation center</w:t>
      </w:r>
      <w:r w:rsidR="001E6399" w:rsidRPr="00742959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742959">
        <w:rPr>
          <w:rFonts w:ascii="Arial" w:eastAsia="Arial" w:hAnsi="Arial" w:cs="Arial"/>
          <w:sz w:val="24"/>
          <w:szCs w:val="24"/>
        </w:rPr>
        <w:t>(see Table 2).</w:t>
      </w:r>
    </w:p>
    <w:p w14:paraId="2772C3D1" w14:textId="77777777" w:rsidR="001E6399" w:rsidRPr="00742959" w:rsidRDefault="001E6399" w:rsidP="001E6399">
      <w:pPr>
        <w:pStyle w:val="ListParagraph"/>
        <w:spacing w:after="0" w:line="240" w:lineRule="auto"/>
        <w:ind w:left="505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8CEE371" w14:textId="77777777" w:rsidR="001E6399" w:rsidRPr="00A12000" w:rsidRDefault="001E6399" w:rsidP="001E6399">
      <w:pPr>
        <w:widowControl/>
        <w:spacing w:after="0" w:line="240" w:lineRule="auto"/>
        <w:ind w:firstLine="42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12000">
        <w:rPr>
          <w:rFonts w:ascii="Arial" w:eastAsia="Arial" w:hAnsi="Arial" w:cs="Arial"/>
          <w:b/>
          <w:i/>
          <w:color w:val="000000"/>
          <w:sz w:val="20"/>
          <w:szCs w:val="20"/>
        </w:rPr>
        <w:t>Table 2. Number of Displaced Families / Persons Inside Evacuation Center</w:t>
      </w:r>
      <w:r w:rsidRPr="00A1200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      </w:t>
      </w:r>
    </w:p>
    <w:tbl>
      <w:tblPr>
        <w:tblW w:w="9344" w:type="dxa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4"/>
        <w:gridCol w:w="1311"/>
        <w:gridCol w:w="1043"/>
        <w:gridCol w:w="886"/>
        <w:gridCol w:w="886"/>
        <w:gridCol w:w="886"/>
        <w:gridCol w:w="888"/>
      </w:tblGrid>
      <w:tr w:rsidR="001E6399" w:rsidRPr="00A12000" w14:paraId="5352C479" w14:textId="77777777" w:rsidTr="00C8319A">
        <w:trPr>
          <w:trHeight w:val="20"/>
        </w:trPr>
        <w:tc>
          <w:tcPr>
            <w:tcW w:w="3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860EF" w14:textId="77777777" w:rsidR="001E6399" w:rsidRPr="00A12000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20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B8677" w14:textId="77777777" w:rsidR="001E6399" w:rsidRPr="00A12000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20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274AD" w14:textId="65A98457" w:rsidR="001E6399" w:rsidRPr="00A12000" w:rsidRDefault="001E6399" w:rsidP="00F779B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20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E0985" w:rsidRPr="00A12000"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  <w:r w:rsidR="00F779B2" w:rsidRPr="00A12000">
              <w:rPr>
                <w:rFonts w:ascii="Arial" w:hAnsi="Arial" w:cs="Arial"/>
                <w:b/>
                <w:bCs/>
                <w:sz w:val="20"/>
                <w:szCs w:val="20"/>
              </w:rPr>
              <w:t>SIDE</w:t>
            </w:r>
            <w:r w:rsidRPr="00A120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Cs </w:t>
            </w:r>
          </w:p>
        </w:tc>
      </w:tr>
      <w:tr w:rsidR="001E6399" w:rsidRPr="00A12000" w14:paraId="55FB1EAE" w14:textId="77777777" w:rsidTr="00C8319A">
        <w:trPr>
          <w:trHeight w:val="20"/>
        </w:trPr>
        <w:tc>
          <w:tcPr>
            <w:tcW w:w="3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83592" w14:textId="77777777" w:rsidR="001E6399" w:rsidRPr="00A12000" w:rsidRDefault="001E6399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BD849" w14:textId="77777777" w:rsidR="001E6399" w:rsidRPr="00A12000" w:rsidRDefault="001E6399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555D7" w14:textId="77777777" w:rsidR="001E6399" w:rsidRPr="00A12000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20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AF378" w14:textId="77777777" w:rsidR="001E6399" w:rsidRPr="00A12000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20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E6399" w:rsidRPr="00A12000" w14:paraId="0F6F3C2C" w14:textId="77777777" w:rsidTr="00C8319A">
        <w:trPr>
          <w:trHeight w:val="20"/>
        </w:trPr>
        <w:tc>
          <w:tcPr>
            <w:tcW w:w="3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4DC1E" w14:textId="77777777" w:rsidR="001E6399" w:rsidRPr="00A12000" w:rsidRDefault="001E6399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D3BC0" w14:textId="77777777" w:rsidR="001E6399" w:rsidRPr="00A12000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20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9E7DA" w14:textId="77777777" w:rsidR="001E6399" w:rsidRPr="00A12000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20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06B63" w14:textId="77777777" w:rsidR="001E6399" w:rsidRPr="00A12000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20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4A2F5" w14:textId="77777777" w:rsidR="001E6399" w:rsidRPr="00A12000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20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C83B8" w14:textId="77777777" w:rsidR="001E6399" w:rsidRPr="00A12000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20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60735" w14:textId="77777777" w:rsidR="001E6399" w:rsidRPr="00A12000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20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1E0985" w:rsidRPr="00A12000" w14:paraId="7C7D9377" w14:textId="77777777" w:rsidTr="00C8319A">
        <w:trPr>
          <w:trHeight w:val="20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41523" w14:textId="77777777" w:rsidR="001E0985" w:rsidRPr="00A12000" w:rsidRDefault="001E0985" w:rsidP="00C831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BBF8C" w14:textId="67B5B5AC" w:rsidR="001E0985" w:rsidRPr="00A12000" w:rsidRDefault="001E0985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043E9" w14:textId="6F3573B5" w:rsidR="001E0985" w:rsidRPr="00A12000" w:rsidRDefault="00BD5CC5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1E0985" w:rsidRPr="00A12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A2A9F" w14:textId="3A0215C8" w:rsidR="001E0985" w:rsidRPr="00A12000" w:rsidRDefault="001E0985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1DB99" w14:textId="76449C98" w:rsidR="001E0985" w:rsidRPr="00A12000" w:rsidRDefault="001E0985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D5CC5" w:rsidRPr="00A12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23B26" w14:textId="6150F9A0" w:rsidR="001E0985" w:rsidRPr="00A12000" w:rsidRDefault="001E0985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3EDFB" w14:textId="22247C05" w:rsidR="001E0985" w:rsidRPr="00A12000" w:rsidRDefault="00BD5CC5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E0985" w:rsidRPr="00A12000" w14:paraId="264D9636" w14:textId="77777777" w:rsidTr="005026F8">
        <w:trPr>
          <w:trHeight w:val="20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F41E6" w14:textId="184502D3" w:rsidR="001E0985" w:rsidRPr="00A12000" w:rsidRDefault="001E0985" w:rsidP="00C831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M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0168F" w14:textId="612A1EB2" w:rsidR="001E0985" w:rsidRPr="00A12000" w:rsidRDefault="001E0985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E251E" w14:textId="0023636E" w:rsidR="001E0985" w:rsidRPr="00A12000" w:rsidRDefault="00BD5CC5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1E0985" w:rsidRPr="00A12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2E072" w14:textId="227EE50D" w:rsidR="001E0985" w:rsidRPr="00A12000" w:rsidRDefault="001E0985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9224C" w14:textId="0D55F3DC" w:rsidR="001E0985" w:rsidRPr="00A12000" w:rsidRDefault="001E0985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D5CC5" w:rsidRPr="00A12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458FE2" w14:textId="28CC95FD" w:rsidR="001E0985" w:rsidRPr="00A12000" w:rsidRDefault="001E0985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AD9583" w14:textId="0CBAEF84" w:rsidR="001E0985" w:rsidRPr="00A12000" w:rsidRDefault="00BD5CC5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E0985" w:rsidRPr="00A12000" w14:paraId="4EF67475" w14:textId="77777777" w:rsidTr="00076E90">
        <w:trPr>
          <w:trHeight w:val="20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8645F" w14:textId="0DF474AC" w:rsidR="001E0985" w:rsidRPr="00A12000" w:rsidRDefault="001E0985" w:rsidP="00C831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Su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F4051" w14:textId="151E9446" w:rsidR="001E0985" w:rsidRPr="00A12000" w:rsidRDefault="001E0985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338EB" w14:textId="60D6BC46" w:rsidR="001E0985" w:rsidRPr="00A12000" w:rsidRDefault="00BD5CC5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1E0985" w:rsidRPr="00A12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B72E1" w14:textId="1B80E64C" w:rsidR="001E0985" w:rsidRPr="00A12000" w:rsidRDefault="001E0985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2DD9C" w14:textId="745E4962" w:rsidR="001E0985" w:rsidRPr="00A12000" w:rsidRDefault="001E0985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D5CC5" w:rsidRPr="00A12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EC622A" w14:textId="60E6B733" w:rsidR="001E0985" w:rsidRPr="00A12000" w:rsidRDefault="001E0985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7EE3CF" w14:textId="75AE1E46" w:rsidR="001E0985" w:rsidRPr="00A12000" w:rsidRDefault="00BD5CC5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E0985" w:rsidRPr="00A12000" w14:paraId="609B1AB4" w14:textId="77777777" w:rsidTr="00C8319A">
        <w:trPr>
          <w:trHeight w:val="20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E9ADF" w14:textId="45F0FF14" w:rsidR="001E0985" w:rsidRPr="00A12000" w:rsidRDefault="001E0985" w:rsidP="00C8319A">
            <w:pPr>
              <w:spacing w:after="0" w:line="240" w:lineRule="auto"/>
              <w:ind w:left="125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1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Marawi Cit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84C34" w14:textId="77777777" w:rsidR="001E0985" w:rsidRPr="00A12000" w:rsidRDefault="001E0985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1200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05602" w14:textId="441723BB" w:rsidR="001E0985" w:rsidRPr="00A12000" w:rsidRDefault="00BD5CC5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1200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072F3" w14:textId="6564CA52" w:rsidR="001E0985" w:rsidRPr="00A12000" w:rsidRDefault="001E0985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1200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36C785" w14:textId="4A01B83E" w:rsidR="001E0985" w:rsidRPr="00A12000" w:rsidRDefault="00BD5CC5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1200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0FAE2" w14:textId="7BB389CB" w:rsidR="001E0985" w:rsidRPr="00A12000" w:rsidRDefault="001E0985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1200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7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5611C" w14:textId="1D313E5E" w:rsidR="001E0985" w:rsidRPr="00A12000" w:rsidRDefault="00BD5CC5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1200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-</w:t>
            </w:r>
          </w:p>
        </w:tc>
      </w:tr>
    </w:tbl>
    <w:p w14:paraId="67372F8F" w14:textId="7D737A16" w:rsidR="001E6399" w:rsidRPr="00A12000" w:rsidRDefault="001E6399" w:rsidP="002F4B7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A12000">
        <w:rPr>
          <w:rFonts w:ascii="Arial" w:eastAsia="Arial" w:hAnsi="Arial" w:cs="Arial"/>
          <w:i/>
          <w:color w:val="0070C0"/>
          <w:sz w:val="16"/>
          <w:szCs w:val="16"/>
        </w:rPr>
        <w:t>Source: DSWD-FO XI</w:t>
      </w:r>
      <w:r w:rsidR="001E0985" w:rsidRPr="00A12000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235DA665" w14:textId="77777777" w:rsidR="002F4B79" w:rsidRPr="00742959" w:rsidRDefault="002F4B79" w:rsidP="002F4B7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B287E61" w14:textId="77777777" w:rsidR="001E6399" w:rsidRPr="00742959" w:rsidRDefault="001E6399" w:rsidP="001E6399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742959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6B852B9F" w14:textId="3A4898BE" w:rsidR="001E6399" w:rsidRPr="00742959" w:rsidRDefault="00402099" w:rsidP="001E6399">
      <w:pPr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  <w:r w:rsidRPr="00402099">
        <w:rPr>
          <w:rFonts w:ascii="Arial" w:eastAsia="Arial" w:hAnsi="Arial" w:cs="Arial"/>
          <w:bCs/>
          <w:sz w:val="24"/>
          <w:szCs w:val="24"/>
        </w:rPr>
        <w:t>A total of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2F4B79" w:rsidRPr="00742959">
        <w:rPr>
          <w:rFonts w:ascii="Arial" w:eastAsia="Arial" w:hAnsi="Arial" w:cs="Arial"/>
          <w:b/>
          <w:sz w:val="24"/>
          <w:szCs w:val="24"/>
        </w:rPr>
        <w:t>18</w:t>
      </w:r>
      <w:r w:rsidR="001E6399" w:rsidRPr="00742959">
        <w:rPr>
          <w:rFonts w:ascii="Arial" w:eastAsia="Arial" w:hAnsi="Arial" w:cs="Arial"/>
          <w:b/>
          <w:sz w:val="24"/>
          <w:szCs w:val="24"/>
        </w:rPr>
        <w:t xml:space="preserve"> houses</w:t>
      </w:r>
      <w:r w:rsidR="002F4B79" w:rsidRPr="00742959">
        <w:rPr>
          <w:rFonts w:ascii="Arial" w:eastAsia="Arial" w:hAnsi="Arial" w:cs="Arial"/>
          <w:b/>
          <w:sz w:val="24"/>
          <w:szCs w:val="24"/>
        </w:rPr>
        <w:t xml:space="preserve"> </w:t>
      </w:r>
      <w:r w:rsidR="002F4B79" w:rsidRPr="00742959">
        <w:rPr>
          <w:rFonts w:ascii="Arial" w:eastAsia="Arial" w:hAnsi="Arial" w:cs="Arial"/>
          <w:sz w:val="24"/>
          <w:szCs w:val="24"/>
        </w:rPr>
        <w:t>were</w:t>
      </w:r>
      <w:r w:rsidR="002F4B79" w:rsidRPr="00742959">
        <w:rPr>
          <w:rFonts w:ascii="Arial" w:eastAsia="Arial" w:hAnsi="Arial" w:cs="Arial"/>
          <w:b/>
          <w:sz w:val="24"/>
          <w:szCs w:val="24"/>
        </w:rPr>
        <w:t xml:space="preserve"> totally damaged </w:t>
      </w:r>
      <w:r w:rsidR="002F4B79" w:rsidRPr="00742959">
        <w:rPr>
          <w:rFonts w:ascii="Arial" w:eastAsia="Arial" w:hAnsi="Arial" w:cs="Arial"/>
          <w:sz w:val="24"/>
          <w:szCs w:val="24"/>
        </w:rPr>
        <w:t>by the fire</w:t>
      </w:r>
      <w:r w:rsidR="001E6399" w:rsidRPr="00742959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742959">
        <w:rPr>
          <w:rFonts w:ascii="Arial" w:eastAsia="Arial" w:hAnsi="Arial" w:cs="Arial"/>
          <w:sz w:val="24"/>
          <w:szCs w:val="24"/>
        </w:rPr>
        <w:t>(see Table 3).</w:t>
      </w:r>
    </w:p>
    <w:p w14:paraId="6EE7718A" w14:textId="77777777" w:rsidR="001E6399" w:rsidRPr="00742959" w:rsidRDefault="001E6399" w:rsidP="001E6399">
      <w:pPr>
        <w:widowControl/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3FFBA1DC" w14:textId="73D7B786" w:rsidR="001E6399" w:rsidRPr="00E35541" w:rsidRDefault="001E6399" w:rsidP="001E6399">
      <w:pPr>
        <w:pStyle w:val="ListParagraph"/>
        <w:widowControl/>
        <w:spacing w:after="0" w:line="240" w:lineRule="auto"/>
        <w:ind w:left="502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35541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Table 3. </w:t>
      </w:r>
      <w:r w:rsidR="00C710CB" w:rsidRPr="00E35541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Number of </w:t>
      </w:r>
      <w:r w:rsidRPr="00E35541">
        <w:rPr>
          <w:rFonts w:ascii="Arial" w:eastAsia="Arial" w:hAnsi="Arial" w:cs="Arial"/>
          <w:b/>
          <w:i/>
          <w:color w:val="000000"/>
          <w:sz w:val="20"/>
          <w:szCs w:val="20"/>
        </w:rPr>
        <w:t>Damaged Houses</w:t>
      </w:r>
      <w:r w:rsidRPr="00E3554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      </w:t>
      </w:r>
    </w:p>
    <w:tbl>
      <w:tblPr>
        <w:tblW w:w="4785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91"/>
        <w:gridCol w:w="1487"/>
        <w:gridCol w:w="1434"/>
        <w:gridCol w:w="1568"/>
      </w:tblGrid>
      <w:tr w:rsidR="001E6399" w:rsidRPr="00E35541" w14:paraId="3D40F93B" w14:textId="77777777" w:rsidTr="00C710CB">
        <w:trPr>
          <w:trHeight w:val="20"/>
        </w:trPr>
        <w:tc>
          <w:tcPr>
            <w:tcW w:w="25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D4FF6" w14:textId="77777777" w:rsidR="001E6399" w:rsidRPr="00E35541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55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15E71" w14:textId="77777777" w:rsidR="001E6399" w:rsidRPr="00E35541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55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1E6399" w:rsidRPr="00E35541" w14:paraId="0DB9C735" w14:textId="77777777" w:rsidTr="00C710CB">
        <w:trPr>
          <w:trHeight w:val="20"/>
        </w:trPr>
        <w:tc>
          <w:tcPr>
            <w:tcW w:w="25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620A8" w14:textId="77777777" w:rsidR="001E6399" w:rsidRPr="00E35541" w:rsidRDefault="001E6399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F86CE" w14:textId="77777777" w:rsidR="001E6399" w:rsidRPr="00E35541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55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3420A" w14:textId="77777777" w:rsidR="001E6399" w:rsidRPr="00E35541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55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93743" w14:textId="77777777" w:rsidR="001E6399" w:rsidRPr="00E35541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55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1E6399" w:rsidRPr="00E35541" w14:paraId="71C5B887" w14:textId="77777777" w:rsidTr="00C710CB">
        <w:trPr>
          <w:trHeight w:val="20"/>
        </w:trPr>
        <w:tc>
          <w:tcPr>
            <w:tcW w:w="25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BE2C5" w14:textId="77777777" w:rsidR="001E6399" w:rsidRPr="00E35541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5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760FA" w14:textId="20E9B0C8" w:rsidR="001E6399" w:rsidRPr="00E35541" w:rsidRDefault="001E0985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5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  <w:r w:rsidR="001E6399" w:rsidRPr="00E355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0469D" w14:textId="6E81E478" w:rsidR="001E6399" w:rsidRPr="00E35541" w:rsidRDefault="001E0985" w:rsidP="001E09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5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1CF2D" w14:textId="52E0B1A6" w:rsidR="001E6399" w:rsidRPr="00E35541" w:rsidRDefault="001E0985" w:rsidP="00F779B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5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E6399" w:rsidRPr="00E35541" w14:paraId="55258CF1" w14:textId="77777777" w:rsidTr="002F4B79">
        <w:trPr>
          <w:trHeight w:val="20"/>
        </w:trPr>
        <w:tc>
          <w:tcPr>
            <w:tcW w:w="25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50250" w14:textId="038DEBCC" w:rsidR="001E6399" w:rsidRPr="00E35541" w:rsidRDefault="002F4B79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5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MM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686DC" w14:textId="3184A18E" w:rsidR="001E6399" w:rsidRPr="00E35541" w:rsidRDefault="001E0985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5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090EC" w14:textId="0826C1CA" w:rsidR="001E6399" w:rsidRPr="00E35541" w:rsidRDefault="001E0985" w:rsidP="001E09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5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46FE6" w14:textId="18F32027" w:rsidR="001E6399" w:rsidRPr="00E35541" w:rsidRDefault="001E0985" w:rsidP="00F70E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5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E6399" w:rsidRPr="00E35541" w14:paraId="328D84CB" w14:textId="77777777" w:rsidTr="002F4B79">
        <w:trPr>
          <w:trHeight w:val="20"/>
        </w:trPr>
        <w:tc>
          <w:tcPr>
            <w:tcW w:w="25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CD0D8" w14:textId="4A5BD252" w:rsidR="001E6399" w:rsidRPr="00E35541" w:rsidRDefault="002F4B79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5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</w:t>
            </w:r>
            <w:r w:rsidR="001E6399" w:rsidRPr="00E355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 Sur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4B966" w14:textId="6BE38E3F" w:rsidR="001E6399" w:rsidRPr="00E35541" w:rsidRDefault="001E6399" w:rsidP="001E09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5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="001E0985" w:rsidRPr="00E355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94A1C" w14:textId="51E50EF7" w:rsidR="001E6399" w:rsidRPr="00E35541" w:rsidRDefault="001E0985" w:rsidP="001E09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5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CD5A8" w14:textId="2B9A15FB" w:rsidR="001E6399" w:rsidRPr="00E35541" w:rsidRDefault="001E0985" w:rsidP="00F70E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55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E6399" w:rsidRPr="00E35541" w14:paraId="437868D9" w14:textId="77777777" w:rsidTr="002F4B79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C35C3" w14:textId="77777777" w:rsidR="001E6399" w:rsidRPr="00E35541" w:rsidRDefault="001E6399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55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767C3" w14:textId="30C0C497" w:rsidR="001E6399" w:rsidRPr="00E35541" w:rsidRDefault="002F4B79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55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wi</w:t>
            </w:r>
            <w:r w:rsidR="001E6399" w:rsidRPr="00E355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4694C" w14:textId="3CA90820" w:rsidR="001E6399" w:rsidRPr="00E35541" w:rsidRDefault="001E6399" w:rsidP="001E09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55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</w:t>
            </w:r>
            <w:r w:rsidR="001E0985" w:rsidRPr="00E35541">
              <w:rPr>
                <w:rFonts w:ascii="Arial" w:hAnsi="Arial" w:cs="Arial"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87110" w14:textId="64CBED56" w:rsidR="001E6399" w:rsidRPr="00E35541" w:rsidRDefault="001E0985" w:rsidP="00F779B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5541">
              <w:rPr>
                <w:rFonts w:ascii="Arial" w:hAnsi="Arial" w:cs="Arial"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62E3B" w14:textId="1E52805A" w:rsidR="001E6399" w:rsidRPr="00E35541" w:rsidRDefault="001E0985" w:rsidP="00F779B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5541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1E6399" w:rsidRPr="00E355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57B4F95C" w14:textId="5AC52EE1" w:rsidR="00C8319A" w:rsidRPr="00E35541" w:rsidRDefault="001E6399" w:rsidP="002F4B7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E35541">
        <w:rPr>
          <w:rFonts w:ascii="Arial" w:eastAsia="Arial" w:hAnsi="Arial" w:cs="Arial"/>
          <w:i/>
          <w:color w:val="0070C0"/>
          <w:sz w:val="16"/>
          <w:szCs w:val="16"/>
        </w:rPr>
        <w:t>Source: DSWD-FO XI</w:t>
      </w:r>
      <w:r w:rsidR="002F4B79" w:rsidRPr="00E35541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6065C0D6" w14:textId="77777777" w:rsidR="00310B10" w:rsidRPr="00742959" w:rsidRDefault="00310B10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83946DE" w14:textId="77777777" w:rsidR="00BD5CC5" w:rsidRPr="00742959" w:rsidRDefault="00BD5CC5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09B85F9" w14:textId="5BB1C86E" w:rsidR="001E6399" w:rsidRPr="00587E39" w:rsidRDefault="001E6399" w:rsidP="00BD5CC5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8"/>
        </w:rPr>
      </w:pPr>
      <w:r w:rsidRPr="00587E39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SITUATIONAL REPORT</w:t>
      </w:r>
    </w:p>
    <w:p w14:paraId="13824336" w14:textId="77777777" w:rsidR="00BD5CC5" w:rsidRPr="00742959" w:rsidRDefault="00BD5CC5" w:rsidP="00BD5CC5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296F82F1" w14:textId="77777777" w:rsidR="001E6399" w:rsidRPr="00742959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742959">
        <w:rPr>
          <w:rFonts w:ascii="Arial" w:eastAsia="Arial" w:hAnsi="Arial" w:cs="Arial"/>
          <w:b/>
          <w:sz w:val="24"/>
          <w:szCs w:val="24"/>
        </w:rPr>
        <w:t>DSWD-FO X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3E06CF" w14:paraId="3DB9F8C4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FF1717" w14:textId="77777777" w:rsidR="001E6399" w:rsidRPr="003E06CF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E06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25A865" w14:textId="77777777" w:rsidR="001E6399" w:rsidRPr="003E06CF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E06CF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1E6399" w:rsidRPr="003E06CF" w14:paraId="6160A4CC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895B62" w14:textId="3513BA7B" w:rsidR="001E6399" w:rsidRPr="003E06CF" w:rsidRDefault="008A60DC" w:rsidP="00C8319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06 July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A4626B" w14:textId="63587215" w:rsidR="002F4B79" w:rsidRPr="003E06CF" w:rsidRDefault="002F4B79" w:rsidP="00BD5CC5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ind w:left="232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0" w:name="_2et92p0" w:colFirst="0" w:colLast="0"/>
            <w:bookmarkEnd w:id="0"/>
            <w:r w:rsidRPr="003E06CF"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XII </w:t>
            </w:r>
            <w:r w:rsidR="00BD5CC5" w:rsidRPr="003E06CF">
              <w:rPr>
                <w:rFonts w:ascii="Arial" w:hAnsi="Arial" w:cs="Arial"/>
                <w:color w:val="0070C0"/>
                <w:sz w:val="20"/>
                <w:szCs w:val="20"/>
              </w:rPr>
              <w:t xml:space="preserve">submitted their </w:t>
            </w:r>
            <w:r w:rsidR="00BD5CC5" w:rsidRPr="003E06C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terminal report</w:t>
            </w:r>
          </w:p>
        </w:tc>
      </w:tr>
    </w:tbl>
    <w:p w14:paraId="159FE105" w14:textId="77777777" w:rsidR="001E6399" w:rsidRPr="00742959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255B6B26" w14:textId="77777777" w:rsidR="008641EE" w:rsidRDefault="008641EE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14:paraId="31884B6B" w14:textId="0CD6BE9E" w:rsidR="001E6399" w:rsidRPr="002F497B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2F497B">
        <w:rPr>
          <w:rFonts w:ascii="Arial" w:eastAsia="Arial" w:hAnsi="Arial" w:cs="Arial"/>
          <w:i/>
          <w:sz w:val="20"/>
          <w:szCs w:val="20"/>
        </w:rPr>
        <w:t>*****</w:t>
      </w:r>
    </w:p>
    <w:p w14:paraId="33F0932F" w14:textId="6088AB0A" w:rsidR="001E6399" w:rsidRPr="002F497B" w:rsidRDefault="00BD5CC5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2F497B">
        <w:rPr>
          <w:rFonts w:ascii="Arial" w:eastAsia="Arial" w:hAnsi="Arial" w:cs="Arial"/>
          <w:i/>
          <w:sz w:val="20"/>
          <w:szCs w:val="20"/>
        </w:rPr>
        <w:t>The Disaster Response Operations Monitoring and Information Center (DROMIC) of the DSWD-DRMB continues to closely coordinate with DSWD-FO XII for any request of Technical Assistance and Resource Augmentation (TARA).</w:t>
      </w:r>
    </w:p>
    <w:p w14:paraId="2F4B2E78" w14:textId="6FE566FE" w:rsidR="001E6399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4EAD0453" w14:textId="77777777" w:rsidR="009535F0" w:rsidRPr="00742959" w:rsidRDefault="009535F0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2427481" w14:textId="32D5EC55" w:rsidR="001E6399" w:rsidRPr="00C25521" w:rsidRDefault="00BD5CC5" w:rsidP="001E6399">
      <w:pPr>
        <w:spacing w:after="0" w:line="240" w:lineRule="auto"/>
        <w:contextualSpacing/>
        <w:jc w:val="both"/>
        <w:rPr>
          <w:rFonts w:ascii="Arial" w:eastAsia="Arial" w:hAnsi="Arial" w:cs="Arial"/>
          <w:iCs/>
          <w:sz w:val="24"/>
          <w:szCs w:val="24"/>
        </w:rPr>
      </w:pPr>
      <w:r w:rsidRPr="00C25521">
        <w:rPr>
          <w:rFonts w:ascii="Arial" w:eastAsia="Arial" w:hAnsi="Arial" w:cs="Arial"/>
          <w:iCs/>
          <w:sz w:val="24"/>
          <w:szCs w:val="24"/>
        </w:rPr>
        <w:t>Prepared by:</w:t>
      </w:r>
    </w:p>
    <w:p w14:paraId="53D859E9" w14:textId="77777777" w:rsidR="00BD5CC5" w:rsidRPr="00742959" w:rsidRDefault="00BD5CC5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1D215A6B" w14:textId="2DFE221A" w:rsidR="00BD5CC5" w:rsidRPr="00742959" w:rsidRDefault="00BD5CC5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bCs/>
          <w:iCs/>
          <w:sz w:val="24"/>
          <w:szCs w:val="24"/>
        </w:rPr>
      </w:pPr>
      <w:r w:rsidRPr="00742959">
        <w:rPr>
          <w:rFonts w:ascii="Arial" w:eastAsia="Arial" w:hAnsi="Arial" w:cs="Arial"/>
          <w:b/>
          <w:bCs/>
          <w:iCs/>
          <w:sz w:val="24"/>
          <w:szCs w:val="24"/>
        </w:rPr>
        <w:t>MARIEL B. FERRARIZ</w:t>
      </w:r>
    </w:p>
    <w:p w14:paraId="096F0CDA" w14:textId="77777777" w:rsidR="00BD5CC5" w:rsidRPr="00742959" w:rsidRDefault="00BD5CC5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bCs/>
          <w:iCs/>
          <w:sz w:val="24"/>
          <w:szCs w:val="24"/>
        </w:rPr>
      </w:pPr>
    </w:p>
    <w:p w14:paraId="1CE1C930" w14:textId="77777777" w:rsidR="00BD5CC5" w:rsidRPr="00742959" w:rsidRDefault="00BD5CC5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A7C5A91" w14:textId="107DE431" w:rsidR="001E6399" w:rsidRPr="00742959" w:rsidRDefault="008A0EC0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742959"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0FAB677D" w14:textId="77777777" w:rsidR="001E6399" w:rsidRPr="00742959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742959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14:paraId="57A0E179" w14:textId="34A5F690" w:rsidR="00C9090C" w:rsidRPr="00742959" w:rsidRDefault="00C9090C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sectPr w:rsidR="00C9090C" w:rsidRPr="00742959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4DB72" w14:textId="77777777" w:rsidR="00011345" w:rsidRDefault="00011345">
      <w:pPr>
        <w:spacing w:after="0" w:line="240" w:lineRule="auto"/>
      </w:pPr>
      <w:r>
        <w:separator/>
      </w:r>
    </w:p>
  </w:endnote>
  <w:endnote w:type="continuationSeparator" w:id="0">
    <w:p w14:paraId="641959A1" w14:textId="77777777" w:rsidR="00011345" w:rsidRDefault="00011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E057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645D380" w14:textId="0A7F5E25" w:rsidR="00B75DA9" w:rsidRPr="003C7993" w:rsidRDefault="0082655B" w:rsidP="00BD5CC5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8"/>
      </w:rPr>
    </w:pPr>
    <w:bookmarkStart w:id="1" w:name="_1t3h5sf" w:colFirst="0" w:colLast="0"/>
    <w:bookmarkEnd w:id="1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DE10A6">
      <w:rPr>
        <w:rFonts w:ascii="Arial" w:hAnsi="Arial" w:cs="Arial"/>
        <w:noProof/>
        <w:sz w:val="14"/>
        <w:szCs w:val="18"/>
      </w:rPr>
      <w:t>1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DE10A6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="00D500C8">
      <w:rPr>
        <w:rFonts w:ascii="Arial" w:hAnsi="Arial" w:cs="Arial"/>
        <w:sz w:val="14"/>
        <w:szCs w:val="18"/>
      </w:rPr>
      <w:t xml:space="preserve"> </w:t>
    </w:r>
    <w:r w:rsidRPr="00F24B77">
      <w:rPr>
        <w:rFonts w:ascii="Arial" w:hAnsi="Arial" w:cs="Arial"/>
        <w:sz w:val="14"/>
        <w:szCs w:val="18"/>
      </w:rPr>
      <w:t xml:space="preserve">| </w:t>
    </w:r>
    <w:r w:rsidR="00BD5CC5" w:rsidRPr="00BD5CC5">
      <w:rPr>
        <w:rFonts w:ascii="Arial" w:eastAsia="Arial" w:hAnsi="Arial" w:cs="Arial"/>
        <w:sz w:val="14"/>
        <w:szCs w:val="18"/>
      </w:rPr>
      <w:t xml:space="preserve">DSWD DROMIC Terminal Report on the Fire Incident in </w:t>
    </w:r>
    <w:proofErr w:type="spellStart"/>
    <w:r w:rsidR="00BD5CC5" w:rsidRPr="00BD5CC5">
      <w:rPr>
        <w:rFonts w:ascii="Arial" w:eastAsia="Arial" w:hAnsi="Arial" w:cs="Arial"/>
        <w:sz w:val="14"/>
        <w:szCs w:val="18"/>
      </w:rPr>
      <w:t>Brgy</w:t>
    </w:r>
    <w:proofErr w:type="spellEnd"/>
    <w:r w:rsidR="00BD5CC5" w:rsidRPr="00BD5CC5">
      <w:rPr>
        <w:rFonts w:ascii="Arial" w:eastAsia="Arial" w:hAnsi="Arial" w:cs="Arial"/>
        <w:sz w:val="14"/>
        <w:szCs w:val="18"/>
      </w:rPr>
      <w:t xml:space="preserve">. </w:t>
    </w:r>
    <w:proofErr w:type="spellStart"/>
    <w:r w:rsidR="00BD5CC5" w:rsidRPr="00BD5CC5">
      <w:rPr>
        <w:rFonts w:ascii="Arial" w:eastAsia="Arial" w:hAnsi="Arial" w:cs="Arial"/>
        <w:sz w:val="14"/>
        <w:szCs w:val="18"/>
      </w:rPr>
      <w:t>Tampilong</w:t>
    </w:r>
    <w:proofErr w:type="spellEnd"/>
    <w:r w:rsidR="00BD5CC5" w:rsidRPr="00BD5CC5">
      <w:rPr>
        <w:rFonts w:ascii="Arial" w:eastAsia="Arial" w:hAnsi="Arial" w:cs="Arial"/>
        <w:sz w:val="14"/>
        <w:szCs w:val="18"/>
      </w:rPr>
      <w:t>, Marawi City</w:t>
    </w:r>
    <w:r w:rsidR="00BD5CC5">
      <w:rPr>
        <w:rFonts w:ascii="Arial" w:eastAsia="Arial" w:hAnsi="Arial" w:cs="Arial"/>
        <w:sz w:val="14"/>
        <w:szCs w:val="18"/>
      </w:rPr>
      <w:t xml:space="preserve">, </w:t>
    </w:r>
    <w:r w:rsidR="008A0EC0">
      <w:rPr>
        <w:rFonts w:ascii="Arial" w:eastAsia="Arial" w:hAnsi="Arial" w:cs="Arial"/>
        <w:sz w:val="14"/>
        <w:szCs w:val="18"/>
      </w:rPr>
      <w:t>20</w:t>
    </w:r>
    <w:r w:rsidR="00BD5CC5" w:rsidRPr="00BD5CC5">
      <w:rPr>
        <w:rFonts w:ascii="Arial" w:eastAsia="Arial" w:hAnsi="Arial" w:cs="Arial"/>
        <w:sz w:val="14"/>
        <w:szCs w:val="18"/>
      </w:rPr>
      <w:t xml:space="preserve"> July 2020,</w:t>
    </w:r>
    <w:r w:rsidR="00D500C8">
      <w:rPr>
        <w:rFonts w:ascii="Arial" w:eastAsia="Arial" w:hAnsi="Arial" w:cs="Arial"/>
        <w:sz w:val="14"/>
        <w:szCs w:val="18"/>
      </w:rPr>
      <w:t xml:space="preserve"> </w:t>
    </w:r>
    <w:r w:rsidR="008A0EC0">
      <w:rPr>
        <w:rFonts w:ascii="Arial" w:eastAsia="Arial" w:hAnsi="Arial" w:cs="Arial"/>
        <w:sz w:val="14"/>
        <w:szCs w:val="18"/>
      </w:rPr>
      <w:t>6</w:t>
    </w:r>
    <w:r w:rsidR="00BD5CC5" w:rsidRPr="00BD5CC5">
      <w:rPr>
        <w:rFonts w:ascii="Arial" w:eastAsia="Arial" w:hAnsi="Arial" w:cs="Arial"/>
        <w:sz w:val="14"/>
        <w:szCs w:val="18"/>
      </w:rPr>
      <w:t>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1060D" w14:textId="77777777" w:rsidR="00011345" w:rsidRDefault="00011345">
      <w:pPr>
        <w:spacing w:after="0" w:line="240" w:lineRule="auto"/>
      </w:pPr>
      <w:r>
        <w:separator/>
      </w:r>
    </w:p>
  </w:footnote>
  <w:footnote w:type="continuationSeparator" w:id="0">
    <w:p w14:paraId="52BA2FE5" w14:textId="77777777" w:rsidR="00011345" w:rsidRDefault="00011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0677B"/>
    <w:multiLevelType w:val="hybridMultilevel"/>
    <w:tmpl w:val="163C464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4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769050F0"/>
    <w:multiLevelType w:val="multilevel"/>
    <w:tmpl w:val="0EFAE6D2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8"/>
  </w:num>
  <w:num w:numId="5">
    <w:abstractNumId w:val="9"/>
  </w:num>
  <w:num w:numId="6">
    <w:abstractNumId w:val="11"/>
  </w:num>
  <w:num w:numId="7">
    <w:abstractNumId w:val="7"/>
  </w:num>
  <w:num w:numId="8">
    <w:abstractNumId w:val="13"/>
  </w:num>
  <w:num w:numId="9">
    <w:abstractNumId w:val="6"/>
  </w:num>
  <w:num w:numId="10">
    <w:abstractNumId w:val="0"/>
  </w:num>
  <w:num w:numId="11">
    <w:abstractNumId w:val="10"/>
  </w:num>
  <w:num w:numId="12">
    <w:abstractNumId w:val="2"/>
  </w:num>
  <w:num w:numId="13">
    <w:abstractNumId w:val="12"/>
  </w:num>
  <w:num w:numId="14">
    <w:abstractNumId w:val="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DA9"/>
    <w:rsid w:val="00000D75"/>
    <w:rsid w:val="00001EC7"/>
    <w:rsid w:val="00006D6A"/>
    <w:rsid w:val="000101D0"/>
    <w:rsid w:val="00011345"/>
    <w:rsid w:val="00030BD5"/>
    <w:rsid w:val="00042FEB"/>
    <w:rsid w:val="00046FA7"/>
    <w:rsid w:val="0005421C"/>
    <w:rsid w:val="00062A8C"/>
    <w:rsid w:val="000639B6"/>
    <w:rsid w:val="000708D9"/>
    <w:rsid w:val="00076785"/>
    <w:rsid w:val="00083789"/>
    <w:rsid w:val="00090371"/>
    <w:rsid w:val="00093334"/>
    <w:rsid w:val="00096310"/>
    <w:rsid w:val="00097E2F"/>
    <w:rsid w:val="000C1F1B"/>
    <w:rsid w:val="000E2AEE"/>
    <w:rsid w:val="000E38E9"/>
    <w:rsid w:val="000E3EB7"/>
    <w:rsid w:val="000E46DA"/>
    <w:rsid w:val="000F4719"/>
    <w:rsid w:val="00100B57"/>
    <w:rsid w:val="00103995"/>
    <w:rsid w:val="00105C0B"/>
    <w:rsid w:val="00113819"/>
    <w:rsid w:val="001149A2"/>
    <w:rsid w:val="00116AF7"/>
    <w:rsid w:val="001322D8"/>
    <w:rsid w:val="00135103"/>
    <w:rsid w:val="00141BDA"/>
    <w:rsid w:val="00154140"/>
    <w:rsid w:val="00155842"/>
    <w:rsid w:val="0015747A"/>
    <w:rsid w:val="00160189"/>
    <w:rsid w:val="001823AB"/>
    <w:rsid w:val="001847A6"/>
    <w:rsid w:val="00186433"/>
    <w:rsid w:val="001B0DCD"/>
    <w:rsid w:val="001B2088"/>
    <w:rsid w:val="001B348A"/>
    <w:rsid w:val="001B4682"/>
    <w:rsid w:val="001B592F"/>
    <w:rsid w:val="001B6063"/>
    <w:rsid w:val="001B6619"/>
    <w:rsid w:val="001B6D8F"/>
    <w:rsid w:val="001B76F6"/>
    <w:rsid w:val="001D404D"/>
    <w:rsid w:val="001E0985"/>
    <w:rsid w:val="001E5944"/>
    <w:rsid w:val="001E6399"/>
    <w:rsid w:val="001E7117"/>
    <w:rsid w:val="001F0486"/>
    <w:rsid w:val="00204FE4"/>
    <w:rsid w:val="00222413"/>
    <w:rsid w:val="00222C1E"/>
    <w:rsid w:val="00243402"/>
    <w:rsid w:val="00250D5A"/>
    <w:rsid w:val="00255368"/>
    <w:rsid w:val="00262F03"/>
    <w:rsid w:val="002741A1"/>
    <w:rsid w:val="00275C6A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73CA"/>
    <w:rsid w:val="002B79B5"/>
    <w:rsid w:val="002C7968"/>
    <w:rsid w:val="002D320D"/>
    <w:rsid w:val="002D6344"/>
    <w:rsid w:val="002D7DFE"/>
    <w:rsid w:val="002E689A"/>
    <w:rsid w:val="002F07D4"/>
    <w:rsid w:val="002F497B"/>
    <w:rsid w:val="002F4B79"/>
    <w:rsid w:val="002F5643"/>
    <w:rsid w:val="002F57CF"/>
    <w:rsid w:val="0030786F"/>
    <w:rsid w:val="003108B5"/>
    <w:rsid w:val="00310B10"/>
    <w:rsid w:val="00313FED"/>
    <w:rsid w:val="00314007"/>
    <w:rsid w:val="003169F2"/>
    <w:rsid w:val="0031795A"/>
    <w:rsid w:val="0033123C"/>
    <w:rsid w:val="003401C3"/>
    <w:rsid w:val="0035250A"/>
    <w:rsid w:val="00354960"/>
    <w:rsid w:val="00357104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C3015"/>
    <w:rsid w:val="003C6091"/>
    <w:rsid w:val="003C7993"/>
    <w:rsid w:val="003D1E9E"/>
    <w:rsid w:val="003D75C9"/>
    <w:rsid w:val="003E06CF"/>
    <w:rsid w:val="003F0F20"/>
    <w:rsid w:val="003F13F3"/>
    <w:rsid w:val="00402099"/>
    <w:rsid w:val="00404BD3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864BA"/>
    <w:rsid w:val="0049181E"/>
    <w:rsid w:val="004A129A"/>
    <w:rsid w:val="004A4E86"/>
    <w:rsid w:val="004B48A7"/>
    <w:rsid w:val="004B6643"/>
    <w:rsid w:val="004C3428"/>
    <w:rsid w:val="004C4558"/>
    <w:rsid w:val="004C5B12"/>
    <w:rsid w:val="004C60F4"/>
    <w:rsid w:val="004E58E2"/>
    <w:rsid w:val="004F3CA8"/>
    <w:rsid w:val="00501835"/>
    <w:rsid w:val="0050222B"/>
    <w:rsid w:val="00506952"/>
    <w:rsid w:val="005205EB"/>
    <w:rsid w:val="00522A2E"/>
    <w:rsid w:val="00526FA0"/>
    <w:rsid w:val="00556E1E"/>
    <w:rsid w:val="00564400"/>
    <w:rsid w:val="005714F3"/>
    <w:rsid w:val="00574C3B"/>
    <w:rsid w:val="0058313A"/>
    <w:rsid w:val="005838F4"/>
    <w:rsid w:val="00587E39"/>
    <w:rsid w:val="00590B6B"/>
    <w:rsid w:val="005924AF"/>
    <w:rsid w:val="00596FC3"/>
    <w:rsid w:val="005A2012"/>
    <w:rsid w:val="005B7B3E"/>
    <w:rsid w:val="005F7749"/>
    <w:rsid w:val="00604C05"/>
    <w:rsid w:val="0061793C"/>
    <w:rsid w:val="00624C92"/>
    <w:rsid w:val="0065029D"/>
    <w:rsid w:val="00651F59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6903"/>
    <w:rsid w:val="006B6DC3"/>
    <w:rsid w:val="006B7F71"/>
    <w:rsid w:val="006C514D"/>
    <w:rsid w:val="006C7E5F"/>
    <w:rsid w:val="006E2AB6"/>
    <w:rsid w:val="006E7130"/>
    <w:rsid w:val="006F0656"/>
    <w:rsid w:val="006F0945"/>
    <w:rsid w:val="006F7673"/>
    <w:rsid w:val="00700E0E"/>
    <w:rsid w:val="00702671"/>
    <w:rsid w:val="007202DE"/>
    <w:rsid w:val="00721CF9"/>
    <w:rsid w:val="0072412A"/>
    <w:rsid w:val="007313BB"/>
    <w:rsid w:val="0073140C"/>
    <w:rsid w:val="0073758B"/>
    <w:rsid w:val="00742959"/>
    <w:rsid w:val="00753A79"/>
    <w:rsid w:val="007550BB"/>
    <w:rsid w:val="007604F7"/>
    <w:rsid w:val="007767D0"/>
    <w:rsid w:val="00776A1F"/>
    <w:rsid w:val="0078200E"/>
    <w:rsid w:val="00794161"/>
    <w:rsid w:val="00795D24"/>
    <w:rsid w:val="007965D4"/>
    <w:rsid w:val="007A4F6E"/>
    <w:rsid w:val="007B4427"/>
    <w:rsid w:val="007B50B5"/>
    <w:rsid w:val="007C56EA"/>
    <w:rsid w:val="007D52D4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27629"/>
    <w:rsid w:val="00827668"/>
    <w:rsid w:val="00837AF6"/>
    <w:rsid w:val="008524BB"/>
    <w:rsid w:val="00853C77"/>
    <w:rsid w:val="0085690B"/>
    <w:rsid w:val="008641EE"/>
    <w:rsid w:val="00867BE4"/>
    <w:rsid w:val="00871F0E"/>
    <w:rsid w:val="00881096"/>
    <w:rsid w:val="008A0185"/>
    <w:rsid w:val="008A0EC0"/>
    <w:rsid w:val="008A60DC"/>
    <w:rsid w:val="008A6E1F"/>
    <w:rsid w:val="008B1217"/>
    <w:rsid w:val="008C6892"/>
    <w:rsid w:val="008C69B2"/>
    <w:rsid w:val="008C6D94"/>
    <w:rsid w:val="008E4068"/>
    <w:rsid w:val="008E43A5"/>
    <w:rsid w:val="008F1FFB"/>
    <w:rsid w:val="00901E90"/>
    <w:rsid w:val="009112F7"/>
    <w:rsid w:val="0091510D"/>
    <w:rsid w:val="00927484"/>
    <w:rsid w:val="009279A3"/>
    <w:rsid w:val="00931158"/>
    <w:rsid w:val="0093395D"/>
    <w:rsid w:val="0094182F"/>
    <w:rsid w:val="009535F0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B5F25"/>
    <w:rsid w:val="009C2BF6"/>
    <w:rsid w:val="009C3611"/>
    <w:rsid w:val="009D519F"/>
    <w:rsid w:val="009D7FD6"/>
    <w:rsid w:val="009E122F"/>
    <w:rsid w:val="009E2494"/>
    <w:rsid w:val="009F3664"/>
    <w:rsid w:val="009F6591"/>
    <w:rsid w:val="00A020E9"/>
    <w:rsid w:val="00A055F1"/>
    <w:rsid w:val="00A11CE7"/>
    <w:rsid w:val="00A12000"/>
    <w:rsid w:val="00A1443E"/>
    <w:rsid w:val="00A1706A"/>
    <w:rsid w:val="00A25996"/>
    <w:rsid w:val="00A3013B"/>
    <w:rsid w:val="00A3080E"/>
    <w:rsid w:val="00A4163C"/>
    <w:rsid w:val="00A424AB"/>
    <w:rsid w:val="00A424AD"/>
    <w:rsid w:val="00A42AB0"/>
    <w:rsid w:val="00A54CA7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AE4884"/>
    <w:rsid w:val="00B17722"/>
    <w:rsid w:val="00B274F2"/>
    <w:rsid w:val="00B31859"/>
    <w:rsid w:val="00B4083F"/>
    <w:rsid w:val="00B40F59"/>
    <w:rsid w:val="00B56338"/>
    <w:rsid w:val="00B62851"/>
    <w:rsid w:val="00B6693B"/>
    <w:rsid w:val="00B75DA9"/>
    <w:rsid w:val="00B865A2"/>
    <w:rsid w:val="00B86763"/>
    <w:rsid w:val="00BB2F4A"/>
    <w:rsid w:val="00BC2AFC"/>
    <w:rsid w:val="00BC57D7"/>
    <w:rsid w:val="00BD278C"/>
    <w:rsid w:val="00BD5CC5"/>
    <w:rsid w:val="00BE47F2"/>
    <w:rsid w:val="00BF1CAE"/>
    <w:rsid w:val="00C018FB"/>
    <w:rsid w:val="00C039EE"/>
    <w:rsid w:val="00C05614"/>
    <w:rsid w:val="00C07AF9"/>
    <w:rsid w:val="00C16E9F"/>
    <w:rsid w:val="00C2287F"/>
    <w:rsid w:val="00C25521"/>
    <w:rsid w:val="00C34C17"/>
    <w:rsid w:val="00C35442"/>
    <w:rsid w:val="00C358A8"/>
    <w:rsid w:val="00C44418"/>
    <w:rsid w:val="00C45102"/>
    <w:rsid w:val="00C61BA3"/>
    <w:rsid w:val="00C623C1"/>
    <w:rsid w:val="00C710CB"/>
    <w:rsid w:val="00C71876"/>
    <w:rsid w:val="00C71B5A"/>
    <w:rsid w:val="00C81BAD"/>
    <w:rsid w:val="00C81C26"/>
    <w:rsid w:val="00C8319A"/>
    <w:rsid w:val="00C90531"/>
    <w:rsid w:val="00C9090C"/>
    <w:rsid w:val="00C94159"/>
    <w:rsid w:val="00CA0036"/>
    <w:rsid w:val="00CA73C9"/>
    <w:rsid w:val="00CB57AA"/>
    <w:rsid w:val="00CC39D4"/>
    <w:rsid w:val="00CC4362"/>
    <w:rsid w:val="00CD1243"/>
    <w:rsid w:val="00CD395F"/>
    <w:rsid w:val="00CE3E33"/>
    <w:rsid w:val="00CF10D1"/>
    <w:rsid w:val="00CF73DD"/>
    <w:rsid w:val="00D0357D"/>
    <w:rsid w:val="00D05A14"/>
    <w:rsid w:val="00D10EA4"/>
    <w:rsid w:val="00D500C8"/>
    <w:rsid w:val="00D517A7"/>
    <w:rsid w:val="00D61622"/>
    <w:rsid w:val="00D622B5"/>
    <w:rsid w:val="00D63CC6"/>
    <w:rsid w:val="00D811CA"/>
    <w:rsid w:val="00D92C78"/>
    <w:rsid w:val="00D95CA7"/>
    <w:rsid w:val="00DB3FC2"/>
    <w:rsid w:val="00DB4B44"/>
    <w:rsid w:val="00DC2272"/>
    <w:rsid w:val="00DC4256"/>
    <w:rsid w:val="00DC458A"/>
    <w:rsid w:val="00DC7C16"/>
    <w:rsid w:val="00DD070D"/>
    <w:rsid w:val="00DD3DDF"/>
    <w:rsid w:val="00DE10A6"/>
    <w:rsid w:val="00DE2C90"/>
    <w:rsid w:val="00DE6732"/>
    <w:rsid w:val="00DF49E1"/>
    <w:rsid w:val="00E13741"/>
    <w:rsid w:val="00E15317"/>
    <w:rsid w:val="00E236E0"/>
    <w:rsid w:val="00E31DD3"/>
    <w:rsid w:val="00E32112"/>
    <w:rsid w:val="00E3253B"/>
    <w:rsid w:val="00E32DA2"/>
    <w:rsid w:val="00E33FCF"/>
    <w:rsid w:val="00E35541"/>
    <w:rsid w:val="00E418EA"/>
    <w:rsid w:val="00E476B6"/>
    <w:rsid w:val="00E56999"/>
    <w:rsid w:val="00E61798"/>
    <w:rsid w:val="00E66AEB"/>
    <w:rsid w:val="00E755D3"/>
    <w:rsid w:val="00E777CD"/>
    <w:rsid w:val="00E8312E"/>
    <w:rsid w:val="00E95489"/>
    <w:rsid w:val="00E9712A"/>
    <w:rsid w:val="00E97EC4"/>
    <w:rsid w:val="00EA3452"/>
    <w:rsid w:val="00EC1834"/>
    <w:rsid w:val="00EC24DD"/>
    <w:rsid w:val="00EC2BF7"/>
    <w:rsid w:val="00EC2E06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1274"/>
    <w:rsid w:val="00F2441C"/>
    <w:rsid w:val="00F24B77"/>
    <w:rsid w:val="00F41CC2"/>
    <w:rsid w:val="00F507DB"/>
    <w:rsid w:val="00F56ECD"/>
    <w:rsid w:val="00F63AF5"/>
    <w:rsid w:val="00F702AC"/>
    <w:rsid w:val="00F70ECC"/>
    <w:rsid w:val="00F70F58"/>
    <w:rsid w:val="00F75D3D"/>
    <w:rsid w:val="00F779B2"/>
    <w:rsid w:val="00F90196"/>
    <w:rsid w:val="00FA0ED7"/>
    <w:rsid w:val="00FA1122"/>
    <w:rsid w:val="00FA2A4C"/>
    <w:rsid w:val="00FA639D"/>
    <w:rsid w:val="00FA665B"/>
    <w:rsid w:val="00FC2711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DF668ADB-D9FA-48DE-94EA-999B8D209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1DE1E-0BAF-4814-9C6C-79EFC99D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 B. Ferrariz</dc:creator>
  <cp:lastModifiedBy>Marc Leo L. Butac</cp:lastModifiedBy>
  <cp:revision>18</cp:revision>
  <dcterms:created xsi:type="dcterms:W3CDTF">2020-07-20T02:44:00Z</dcterms:created>
  <dcterms:modified xsi:type="dcterms:W3CDTF">2020-07-20T04:21:00Z</dcterms:modified>
</cp:coreProperties>
</file>